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成功气场修炼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成功气场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34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男人成功气场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